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610573" w:rsidR="00DF4FD8" w:rsidRPr="00A410FF" w:rsidRDefault="004902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9E417" w:rsidR="00222997" w:rsidRPr="0078428F" w:rsidRDefault="004902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0B097A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92C60A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D4EE38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E0DE6C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133859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B0A500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9C3D6" w:rsidR="00222997" w:rsidRPr="00927C1B" w:rsidRDefault="004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1AE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39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83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0A7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B5AB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6169CA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85DC7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83439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8FDAAF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96064E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A5A8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3AB95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8EFE4E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452006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A1747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79BAA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52419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93B2A7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C970D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A0B8B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B5D1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2C2949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8CBB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67DE56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67624A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FDA17F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410B0E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B3E0B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C816D1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B32D8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4FF02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8C047E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063199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590643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1BC1C4" w:rsidR="0041001E" w:rsidRPr="004B120E" w:rsidRDefault="004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0253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1 Calendar</dc:title>
  <dc:subject>Free printable July 1971 Calendar</dc:subject>
  <dc:creator>General Blue Corporation</dc:creator>
  <keywords>July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